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29" w:rsidRPr="00F26A00" w:rsidRDefault="00DA6229" w:rsidP="00DA6229">
      <w:pPr>
        <w:jc w:val="center"/>
        <w:rPr>
          <w:rFonts w:cs="Times New Roman"/>
          <w:b/>
          <w:sz w:val="24"/>
        </w:rPr>
      </w:pPr>
      <w:r w:rsidRPr="009636B5">
        <w:rPr>
          <w:rFonts w:cs="Times New Roman"/>
          <w:b/>
          <w:sz w:val="24"/>
        </w:rPr>
        <w:t xml:space="preserve">OGŁOSZENIE O NABORZE NR </w:t>
      </w:r>
      <w:r w:rsidR="00244CD9" w:rsidRPr="00F26A00">
        <w:rPr>
          <w:rFonts w:cs="Times New Roman"/>
          <w:b/>
          <w:sz w:val="24"/>
        </w:rPr>
        <w:t>2</w:t>
      </w:r>
      <w:r w:rsidRPr="00F26A00">
        <w:rPr>
          <w:rFonts w:cs="Times New Roman"/>
          <w:b/>
          <w:sz w:val="24"/>
        </w:rPr>
        <w:t>/</w:t>
      </w:r>
      <w:r w:rsidR="00F26A00" w:rsidRPr="00F26A00">
        <w:rPr>
          <w:rFonts w:cs="Times New Roman"/>
          <w:b/>
          <w:sz w:val="24"/>
        </w:rPr>
        <w:t>2020</w:t>
      </w:r>
      <w:r w:rsidR="00052727" w:rsidRPr="00F26A00">
        <w:rPr>
          <w:rFonts w:cs="Times New Roman"/>
          <w:b/>
          <w:sz w:val="24"/>
        </w:rPr>
        <w:t>/G</w:t>
      </w:r>
    </w:p>
    <w:p w:rsidR="00DA6229" w:rsidRPr="009636B5" w:rsidRDefault="00DA6229" w:rsidP="00DA6229">
      <w:pPr>
        <w:jc w:val="center"/>
        <w:rPr>
          <w:rFonts w:cs="Times New Roman"/>
          <w:b/>
        </w:rPr>
      </w:pPr>
      <w:r w:rsidRPr="009636B5">
        <w:rPr>
          <w:rFonts w:cs="Times New Roman"/>
        </w:rPr>
        <w:t xml:space="preserve">Stowarzyszenie Lokalna Grupa Działania „Sierpeckie Partnerstwo” informuje o możliwości składania wniosków </w:t>
      </w:r>
      <w:r w:rsidR="00757EC4" w:rsidRPr="009636B5">
        <w:rPr>
          <w:rFonts w:cs="Times New Roman"/>
        </w:rPr>
        <w:t xml:space="preserve">o powierzenie grantów </w:t>
      </w:r>
      <w:r w:rsidRPr="009636B5">
        <w:rPr>
          <w:rFonts w:cs="Times New Roman"/>
        </w:rPr>
        <w:t xml:space="preserve">w ramach poddziałania 19.2 „Wsparcie na wdrażanie operacji </w:t>
      </w:r>
      <w:r w:rsidR="00757EC4" w:rsidRPr="009636B5">
        <w:rPr>
          <w:rFonts w:cs="Times New Roman"/>
        </w:rPr>
        <w:br/>
      </w:r>
      <w:r w:rsidRPr="009636B5">
        <w:rPr>
          <w:rFonts w:cs="Times New Roman"/>
        </w:rPr>
        <w:t xml:space="preserve">w ramach strategii rozwoju lokalnego kierowanego przez społeczność” objętego Programem Rozwoju Obszarów </w:t>
      </w:r>
      <w:proofErr w:type="gramStart"/>
      <w:r w:rsidRPr="009636B5">
        <w:rPr>
          <w:rFonts w:cs="Times New Roman"/>
        </w:rPr>
        <w:t>Wiejskich  na</w:t>
      </w:r>
      <w:proofErr w:type="gramEnd"/>
      <w:r w:rsidRPr="009636B5">
        <w:rPr>
          <w:rFonts w:cs="Times New Roman"/>
        </w:rPr>
        <w:t xml:space="preserve"> lata 2014–2020</w:t>
      </w:r>
      <w:r w:rsidR="00757EC4" w:rsidRPr="009636B5">
        <w:rPr>
          <w:rFonts w:cs="Times New Roman"/>
        </w:rPr>
        <w:t>.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9636B5" w:rsidRPr="009636B5" w:rsidTr="00E5765E">
        <w:trPr>
          <w:trHeight w:val="628"/>
        </w:trPr>
        <w:tc>
          <w:tcPr>
            <w:tcW w:w="2410" w:type="dxa"/>
            <w:hideMark/>
          </w:tcPr>
          <w:p w:rsidR="00DA6229" w:rsidRPr="009636B5" w:rsidRDefault="00DA6229" w:rsidP="00BA117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t>TERMIN TRWANIA NABORU:</w:t>
            </w:r>
          </w:p>
        </w:tc>
        <w:tc>
          <w:tcPr>
            <w:tcW w:w="6946" w:type="dxa"/>
            <w:hideMark/>
          </w:tcPr>
          <w:p w:rsidR="00B87746" w:rsidRPr="009636B5" w:rsidRDefault="002E56F4" w:rsidP="00EB56F1">
            <w:pPr>
              <w:rPr>
                <w:bCs/>
              </w:rPr>
            </w:pPr>
            <w:r w:rsidRPr="00CA688B">
              <w:rPr>
                <w:bCs/>
              </w:rPr>
              <w:t xml:space="preserve">od </w:t>
            </w:r>
            <w:r w:rsidR="00AC2CE1">
              <w:rPr>
                <w:b/>
                <w:bCs/>
              </w:rPr>
              <w:t>30 grudnia 2019</w:t>
            </w:r>
            <w:r w:rsidRPr="00CA688B">
              <w:rPr>
                <w:b/>
                <w:bCs/>
              </w:rPr>
              <w:t xml:space="preserve"> r.</w:t>
            </w:r>
            <w:r w:rsidR="00DA6229" w:rsidRPr="00CA688B">
              <w:rPr>
                <w:bCs/>
              </w:rPr>
              <w:t xml:space="preserve"> do </w:t>
            </w:r>
            <w:r w:rsidRPr="00CA688B">
              <w:rPr>
                <w:b/>
                <w:bCs/>
              </w:rPr>
              <w:t>1</w:t>
            </w:r>
            <w:r w:rsidR="00AC2CE1">
              <w:rPr>
                <w:b/>
                <w:bCs/>
              </w:rPr>
              <w:t>3 stycznia 2020</w:t>
            </w:r>
            <w:r w:rsidRPr="00CA688B">
              <w:rPr>
                <w:b/>
                <w:bCs/>
              </w:rPr>
              <w:t xml:space="preserve"> r.</w:t>
            </w:r>
            <w:r w:rsidR="00DA6229" w:rsidRPr="00CA688B">
              <w:rPr>
                <w:bCs/>
              </w:rPr>
              <w:t xml:space="preserve"> w godzinach od</w:t>
            </w:r>
            <w:proofErr w:type="gramStart"/>
            <w:r w:rsidR="00DA6229" w:rsidRPr="00CA688B">
              <w:rPr>
                <w:bCs/>
              </w:rPr>
              <w:t xml:space="preserve"> 8:00 do</w:t>
            </w:r>
            <w:proofErr w:type="gramEnd"/>
            <w:r w:rsidR="00DA6229" w:rsidRPr="00CA688B">
              <w:rPr>
                <w:bCs/>
              </w:rPr>
              <w:t xml:space="preserve"> 15:00</w:t>
            </w:r>
          </w:p>
        </w:tc>
      </w:tr>
      <w:tr w:rsidR="009636B5" w:rsidRPr="009636B5" w:rsidTr="00BA117A">
        <w:tc>
          <w:tcPr>
            <w:tcW w:w="2410" w:type="dxa"/>
            <w:hideMark/>
          </w:tcPr>
          <w:p w:rsidR="00DA6229" w:rsidRPr="009636B5" w:rsidRDefault="00DA6229" w:rsidP="00BA117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t>MIEJSCE SKŁADANIA WNIOSKÓW:</w:t>
            </w:r>
          </w:p>
        </w:tc>
        <w:tc>
          <w:tcPr>
            <w:tcW w:w="6946" w:type="dxa"/>
            <w:hideMark/>
          </w:tcPr>
          <w:p w:rsidR="00930961" w:rsidRPr="009636B5" w:rsidRDefault="00DA6229" w:rsidP="00BA117A">
            <w:r w:rsidRPr="009636B5">
              <w:t>B</w:t>
            </w:r>
            <w:r w:rsidRPr="009636B5">
              <w:rPr>
                <w:rFonts w:cs="Times New Roman"/>
                <w:bCs/>
              </w:rPr>
              <w:t xml:space="preserve">iuro Stowarzyszenia Lokalna Grupa Działania „Sierpeckie </w:t>
            </w:r>
            <w:proofErr w:type="gramStart"/>
            <w:r w:rsidRPr="009636B5">
              <w:rPr>
                <w:rFonts w:cs="Times New Roman"/>
                <w:bCs/>
              </w:rPr>
              <w:t>Partnerstwo”                ul</w:t>
            </w:r>
            <w:proofErr w:type="gramEnd"/>
            <w:r w:rsidRPr="009636B5">
              <w:rPr>
                <w:rFonts w:cs="Times New Roman"/>
                <w:bCs/>
              </w:rPr>
              <w:t>. Kopernika 9 pok. 16, 09-200 Sierpc</w:t>
            </w:r>
            <w:r w:rsidRPr="009636B5">
              <w:t> </w:t>
            </w:r>
          </w:p>
        </w:tc>
      </w:tr>
      <w:tr w:rsidR="009636B5" w:rsidRPr="009636B5" w:rsidTr="00BA117A">
        <w:tc>
          <w:tcPr>
            <w:tcW w:w="2410" w:type="dxa"/>
            <w:hideMark/>
          </w:tcPr>
          <w:p w:rsidR="00DA6229" w:rsidRPr="009636B5" w:rsidRDefault="00DA6229" w:rsidP="00BA117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t>SPOSÓB SKŁADANIA WNIOSKU:</w:t>
            </w:r>
            <w:r w:rsidRPr="009636B5">
              <w:rPr>
                <w:sz w:val="20"/>
              </w:rPr>
              <w:t>  </w:t>
            </w:r>
          </w:p>
        </w:tc>
        <w:tc>
          <w:tcPr>
            <w:tcW w:w="6946" w:type="dxa"/>
            <w:hideMark/>
          </w:tcPr>
          <w:p w:rsidR="00930961" w:rsidRPr="009636B5" w:rsidRDefault="00052727" w:rsidP="00947E45">
            <w:pPr>
              <w:pStyle w:val="Akapitzlist"/>
              <w:ind w:left="0"/>
              <w:jc w:val="both"/>
              <w:rPr>
                <w:rFonts w:cs="Times New Roman"/>
                <w:bCs/>
              </w:rPr>
            </w:pPr>
            <w:r w:rsidRPr="009636B5">
              <w:t xml:space="preserve">Wnioski o powierzenie grantu </w:t>
            </w:r>
            <w:r w:rsidR="00DA6229" w:rsidRPr="009636B5">
              <w:rPr>
                <w:rFonts w:cs="Times New Roman"/>
                <w:bCs/>
              </w:rPr>
              <w:t>wraz z załącznikami należy</w:t>
            </w:r>
            <w:r w:rsidRPr="009636B5">
              <w:rPr>
                <w:rFonts w:cs="Times New Roman"/>
                <w:bCs/>
              </w:rPr>
              <w:t xml:space="preserve"> składać w dwóch egzemplarzach </w:t>
            </w:r>
            <w:r w:rsidRPr="009636B5">
              <w:t>w wersji papierowej i jednej wersji elektronicznej na płycie CD</w:t>
            </w:r>
            <w:r w:rsidR="00DA6229" w:rsidRPr="009636B5">
              <w:rPr>
                <w:rFonts w:cs="Times New Roman"/>
                <w:bCs/>
              </w:rPr>
              <w:t xml:space="preserve"> bezpośrednio </w:t>
            </w:r>
            <w:r w:rsidR="00DA6229" w:rsidRPr="009636B5">
              <w:t xml:space="preserve">(osobiście, albo przez pełnomocnika albo przez osobę upoważnioną) </w:t>
            </w:r>
            <w:r w:rsidR="00DA6229" w:rsidRPr="009636B5">
              <w:rPr>
                <w:rFonts w:cs="Times New Roman"/>
                <w:bCs/>
              </w:rPr>
              <w:t>do biura Stowarz</w:t>
            </w:r>
            <w:r w:rsidRPr="009636B5">
              <w:rPr>
                <w:rFonts w:cs="Times New Roman"/>
                <w:bCs/>
              </w:rPr>
              <w:t xml:space="preserve">yszenia Lokalna Grupa Działania </w:t>
            </w:r>
            <w:r w:rsidR="00DA6229" w:rsidRPr="009636B5">
              <w:rPr>
                <w:rFonts w:cs="Times New Roman"/>
                <w:bCs/>
              </w:rPr>
              <w:t>„Sierpeckie Partnerstwo”. Złożenie wniosku jest potwierdzone na jego kopii. Potwierdzenie zawiera datę złożenia wniosku oraz jest opatrzone pieczęcią LGD i podpisane przez osobę przyjmującą wniosek. Potwierdzenie zawiera liczbę złożonych załączników. O terminie złożenia wniosku decyduje data i godzina wpływu do Biura Stowarzyszenia. Wniosek powinien być p</w:t>
            </w:r>
            <w:r w:rsidR="009F5291" w:rsidRPr="009636B5">
              <w:rPr>
                <w:rFonts w:cs="Times New Roman"/>
                <w:bCs/>
              </w:rPr>
              <w:t>odpisany przez Grantobiorcę</w:t>
            </w:r>
            <w:r w:rsidR="00DA6229" w:rsidRPr="009636B5">
              <w:rPr>
                <w:rFonts w:cs="Times New Roman"/>
                <w:bCs/>
              </w:rPr>
              <w:t>, osoby uprawnione do reprezentowa</w:t>
            </w:r>
            <w:r w:rsidR="00930961">
              <w:rPr>
                <w:rFonts w:cs="Times New Roman"/>
                <w:bCs/>
              </w:rPr>
              <w:t xml:space="preserve">nia podmiotu bądź pełnomocnika. </w:t>
            </w:r>
            <w:r w:rsidR="00DA6229" w:rsidRPr="009636B5">
              <w:rPr>
                <w:rFonts w:cs="Times New Roman"/>
                <w:bCs/>
              </w:rPr>
              <w:t xml:space="preserve">Za prawidłowe sporządzenie wniosku odpowiada </w:t>
            </w:r>
            <w:r w:rsidR="009F5291" w:rsidRPr="009636B5">
              <w:rPr>
                <w:rFonts w:cs="Times New Roman"/>
                <w:bCs/>
              </w:rPr>
              <w:t>Grantobiorc</w:t>
            </w:r>
            <w:r w:rsidR="00947E45" w:rsidRPr="009636B5">
              <w:rPr>
                <w:rFonts w:cs="Times New Roman"/>
                <w:bCs/>
              </w:rPr>
              <w:t>a</w:t>
            </w:r>
            <w:r w:rsidR="00DA6229" w:rsidRPr="009636B5">
              <w:rPr>
                <w:rFonts w:cs="Times New Roman"/>
                <w:bCs/>
              </w:rPr>
              <w:t>.</w:t>
            </w:r>
          </w:p>
        </w:tc>
      </w:tr>
      <w:tr w:rsidR="00E5765E" w:rsidRPr="009636B5" w:rsidTr="00BA117A">
        <w:tc>
          <w:tcPr>
            <w:tcW w:w="2410" w:type="dxa"/>
          </w:tcPr>
          <w:p w:rsidR="00E5765E" w:rsidRPr="009636B5" w:rsidRDefault="00E5765E" w:rsidP="00BA117A">
            <w:pPr>
              <w:rPr>
                <w:b/>
                <w:bCs/>
                <w:sz w:val="20"/>
              </w:rPr>
            </w:pPr>
            <w:r w:rsidRPr="009636B5">
              <w:rPr>
                <w:b/>
                <w:bCs/>
                <w:sz w:val="20"/>
              </w:rPr>
              <w:t>ZAKRES TEMATYCZNY PROJEKTU GRANTOWEGO:</w:t>
            </w:r>
          </w:p>
        </w:tc>
        <w:tc>
          <w:tcPr>
            <w:tcW w:w="6946" w:type="dxa"/>
          </w:tcPr>
          <w:p w:rsidR="00E5765E" w:rsidRPr="009636B5" w:rsidRDefault="00E5765E" w:rsidP="000F4621">
            <w:pPr>
              <w:pStyle w:val="Akapitzlist"/>
              <w:numPr>
                <w:ilvl w:val="0"/>
                <w:numId w:val="12"/>
              </w:numPr>
              <w:jc w:val="both"/>
            </w:pPr>
            <w:r w:rsidRPr="009636B5">
              <w:t xml:space="preserve">Zakres tematyczny odpowiada przedsięwzięciu </w:t>
            </w:r>
            <w:r w:rsidR="000F4621">
              <w:rPr>
                <w:rFonts w:cs="Times New Roman"/>
                <w:b/>
              </w:rPr>
              <w:t>2</w:t>
            </w:r>
            <w:r w:rsidRPr="009636B5">
              <w:rPr>
                <w:rFonts w:cs="Times New Roman"/>
                <w:b/>
              </w:rPr>
              <w:t>.2.1 „</w:t>
            </w:r>
            <w:r w:rsidR="000F4621">
              <w:rPr>
                <w:rFonts w:cs="Times New Roman"/>
                <w:b/>
                <w:bCs/>
              </w:rPr>
              <w:t>Kapitał ludzki społeczności s</w:t>
            </w:r>
            <w:r w:rsidRPr="009636B5">
              <w:rPr>
                <w:rFonts w:cs="Times New Roman"/>
                <w:b/>
                <w:bCs/>
              </w:rPr>
              <w:t xml:space="preserve">ierpeckiej” </w:t>
            </w:r>
            <w:r w:rsidRPr="009636B5">
              <w:rPr>
                <w:iCs/>
              </w:rPr>
              <w:t>Lokalnej Strategii Rozwoju Stowarzyszenia Lokalna Grupa Działania „Sierpeckie Partnerstwo”</w:t>
            </w:r>
            <w:r w:rsidRPr="009636B5">
              <w:t> oraz jest zgodny z </w:t>
            </w:r>
            <w:r w:rsidRPr="009636B5">
              <w:rPr>
                <w:b/>
                <w:bCs/>
              </w:rPr>
              <w:t>§</w:t>
            </w:r>
            <w:r w:rsidRPr="009636B5">
              <w:t> </w:t>
            </w:r>
            <w:r w:rsidR="000F4621">
              <w:rPr>
                <w:b/>
                <w:bCs/>
              </w:rPr>
              <w:t> 2 ust. 1 pkt 1 „Wzmocnienie kapitału społecznego, w tym przez podnoszenie wiedzy społeczności lokalnej w zakresie ochrony środowiska i zmian klimatycznych, także z wykorzystaniem rozwiązań innowacyjnych</w:t>
            </w:r>
            <w:r w:rsidRPr="009636B5">
              <w:rPr>
                <w:b/>
                <w:bCs/>
              </w:rPr>
              <w:t>” </w:t>
            </w:r>
            <w:r w:rsidRPr="000F4621">
              <w:rPr>
                <w:i/>
                <w:iCs/>
              </w:rPr>
      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</w:t>
            </w:r>
            <w:r w:rsidR="006B4AFA" w:rsidRPr="000F4621">
              <w:rPr>
                <w:i/>
                <w:iCs/>
              </w:rPr>
              <w:t xml:space="preserve">h na lata 2014-2020 (Dz. U. 2019 </w:t>
            </w:r>
            <w:proofErr w:type="gramStart"/>
            <w:r w:rsidR="006B4AFA" w:rsidRPr="000F4621">
              <w:rPr>
                <w:i/>
                <w:iCs/>
              </w:rPr>
              <w:t>poz</w:t>
            </w:r>
            <w:proofErr w:type="gramEnd"/>
            <w:r w:rsidR="006B4AFA" w:rsidRPr="000F4621">
              <w:rPr>
                <w:i/>
                <w:iCs/>
              </w:rPr>
              <w:t>. 664</w:t>
            </w:r>
            <w:r w:rsidRPr="000F4621">
              <w:rPr>
                <w:i/>
                <w:iCs/>
              </w:rPr>
              <w:t xml:space="preserve">). </w:t>
            </w:r>
          </w:p>
          <w:p w:rsidR="00E5765E" w:rsidRPr="009636B5" w:rsidRDefault="00E5765E" w:rsidP="00154D5F">
            <w:pPr>
              <w:pStyle w:val="Akapitzlist"/>
              <w:numPr>
                <w:ilvl w:val="0"/>
                <w:numId w:val="12"/>
              </w:numPr>
              <w:jc w:val="both"/>
            </w:pPr>
            <w:r w:rsidRPr="009636B5">
              <w:rPr>
                <w:iCs/>
              </w:rPr>
              <w:t>Zakres tematyczny realizuje LSR poprzez realizacje:</w:t>
            </w:r>
          </w:p>
          <w:p w:rsidR="00E5765E" w:rsidRPr="009636B5" w:rsidRDefault="00E5765E" w:rsidP="00154D5F">
            <w:pPr>
              <w:pStyle w:val="Akapitzlist"/>
              <w:numPr>
                <w:ilvl w:val="0"/>
                <w:numId w:val="13"/>
              </w:numPr>
              <w:ind w:left="992" w:hanging="283"/>
              <w:jc w:val="both"/>
            </w:pPr>
            <w:r w:rsidRPr="009636B5">
              <w:t>Celu</w:t>
            </w:r>
            <w:r w:rsidR="009120E4">
              <w:t xml:space="preserve"> ogólnego nr 2 „</w:t>
            </w:r>
            <w:proofErr w:type="gramStart"/>
            <w:r w:rsidR="009120E4">
              <w:t>Poprawa jakości</w:t>
            </w:r>
            <w:proofErr w:type="gramEnd"/>
            <w:r w:rsidR="009120E4">
              <w:t xml:space="preserve"> życia na obszarze LSR</w:t>
            </w:r>
            <w:r w:rsidRPr="009636B5">
              <w:t>”</w:t>
            </w:r>
          </w:p>
          <w:p w:rsidR="00E5765E" w:rsidRPr="009636B5" w:rsidRDefault="00F53F99" w:rsidP="00154D5F">
            <w:pPr>
              <w:pStyle w:val="Akapitzlist"/>
              <w:numPr>
                <w:ilvl w:val="0"/>
                <w:numId w:val="13"/>
              </w:numPr>
              <w:ind w:left="992" w:hanging="283"/>
              <w:jc w:val="both"/>
            </w:pPr>
            <w:r>
              <w:t>Celu szczegółowego nr 2.2 „Wzmocnienie kapitału społecznego mieszkańców na obszarze LSR do 2023 roku</w:t>
            </w:r>
            <w:r w:rsidR="00E5765E" w:rsidRPr="009636B5">
              <w:t>”</w:t>
            </w:r>
          </w:p>
          <w:p w:rsidR="00E5765E" w:rsidRPr="009636B5" w:rsidRDefault="00E5765E" w:rsidP="00154D5F">
            <w:pPr>
              <w:pStyle w:val="Akapitzlist"/>
              <w:numPr>
                <w:ilvl w:val="0"/>
                <w:numId w:val="13"/>
              </w:numPr>
              <w:ind w:left="992" w:hanging="283"/>
              <w:jc w:val="both"/>
            </w:pPr>
            <w:r w:rsidRPr="00327746">
              <w:rPr>
                <w:b/>
              </w:rPr>
              <w:t>Wskaźnik rezultatu</w:t>
            </w:r>
            <w:r w:rsidRPr="009636B5">
              <w:t xml:space="preserve"> „Liczba osób</w:t>
            </w:r>
            <w:r w:rsidR="00F53F99">
              <w:t xml:space="preserve"> uczestniczących w szkoleniach i innych przedsięwzięciach w zakresie podnoszenia kapitału społecznego, zwłaszcza w zakresie ochrony środowiska i zmian klimatycznych</w:t>
            </w:r>
            <w:r w:rsidRPr="009636B5">
              <w:t>”</w:t>
            </w:r>
          </w:p>
          <w:p w:rsidR="00E5765E" w:rsidRPr="009636B5" w:rsidRDefault="00797F3B" w:rsidP="00154D5F">
            <w:pPr>
              <w:pStyle w:val="Akapitzlist"/>
              <w:numPr>
                <w:ilvl w:val="0"/>
                <w:numId w:val="13"/>
              </w:numPr>
              <w:ind w:left="992" w:hanging="283"/>
              <w:jc w:val="both"/>
            </w:pPr>
            <w:r>
              <w:t>Przedsięwzięcie 2</w:t>
            </w:r>
            <w:r w:rsidR="00E5765E" w:rsidRPr="009636B5">
              <w:t>.2.</w:t>
            </w:r>
            <w:r>
              <w:t>1 „Kapitał ludzki społeczności s</w:t>
            </w:r>
            <w:r w:rsidR="00E5765E" w:rsidRPr="009636B5">
              <w:t>ierpeckiej”</w:t>
            </w:r>
          </w:p>
          <w:p w:rsidR="00E5765E" w:rsidRDefault="00E5765E" w:rsidP="00930961">
            <w:pPr>
              <w:pStyle w:val="Akapitzlist"/>
              <w:numPr>
                <w:ilvl w:val="0"/>
                <w:numId w:val="13"/>
              </w:numPr>
              <w:ind w:left="992" w:hanging="283"/>
            </w:pPr>
            <w:r w:rsidRPr="00327746">
              <w:rPr>
                <w:b/>
              </w:rPr>
              <w:lastRenderedPageBreak/>
              <w:t>Wskaźnik produktu</w:t>
            </w:r>
            <w:r w:rsidR="00F16B6F">
              <w:t xml:space="preserve"> „Liczba szkoleń i innych przedsięwzięć w zakresie podnoszenia kapitału społecznego, zwłaszcza w zakresie ochrony środowiska i zmian klimatycznych</w:t>
            </w:r>
            <w:r w:rsidRPr="009636B5">
              <w:t>”</w:t>
            </w:r>
          </w:p>
          <w:p w:rsidR="00930961" w:rsidRPr="009636B5" w:rsidRDefault="00930961" w:rsidP="00930961">
            <w:pPr>
              <w:pStyle w:val="Akapitzlist"/>
              <w:ind w:left="992"/>
            </w:pPr>
          </w:p>
          <w:p w:rsidR="00E5765E" w:rsidRPr="003E39DB" w:rsidRDefault="00E5765E" w:rsidP="00E5765E">
            <w:pPr>
              <w:pStyle w:val="Akapitzlist"/>
              <w:ind w:left="0"/>
              <w:jc w:val="both"/>
            </w:pPr>
            <w:r w:rsidRPr="009636B5">
              <w:t xml:space="preserve">Planowane do osiągnięcia w wyniku operacji cele ogólne, szczegółowe, przedsięwzięcia oraz zakładane do osiągnięcia wskaźniki określa </w:t>
            </w:r>
            <w:r w:rsidRPr="009636B5">
              <w:rPr>
                <w:i/>
              </w:rPr>
              <w:t>Załącznik nr 1</w:t>
            </w:r>
            <w:r w:rsidRPr="009636B5">
              <w:t xml:space="preserve"> </w:t>
            </w:r>
            <w:r w:rsidR="003855C4">
              <w:rPr>
                <w:i/>
              </w:rPr>
              <w:t xml:space="preserve">do ogłoszenia </w:t>
            </w:r>
            <w:r w:rsidR="00F16B6F" w:rsidRPr="003E39DB">
              <w:rPr>
                <w:i/>
              </w:rPr>
              <w:t>2</w:t>
            </w:r>
            <w:r w:rsidR="003E39DB" w:rsidRPr="003E39DB">
              <w:rPr>
                <w:i/>
              </w:rPr>
              <w:t>/2020</w:t>
            </w:r>
            <w:r w:rsidRPr="003E39DB">
              <w:rPr>
                <w:i/>
              </w:rPr>
              <w:t>/G</w:t>
            </w:r>
            <w:r w:rsidRPr="003E39DB">
              <w:t>.</w:t>
            </w:r>
          </w:p>
          <w:p w:rsidR="00154D5F" w:rsidRPr="009636B5" w:rsidRDefault="00154D5F" w:rsidP="00E5765E">
            <w:pPr>
              <w:pStyle w:val="Akapitzlist"/>
              <w:ind w:left="0"/>
              <w:jc w:val="both"/>
            </w:pPr>
          </w:p>
        </w:tc>
      </w:tr>
      <w:tr w:rsidR="00E5765E" w:rsidRPr="009636B5" w:rsidTr="00BA117A">
        <w:tc>
          <w:tcPr>
            <w:tcW w:w="2410" w:type="dxa"/>
          </w:tcPr>
          <w:p w:rsidR="00E5765E" w:rsidRPr="009636B5" w:rsidRDefault="00E5765E" w:rsidP="008A086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lastRenderedPageBreak/>
              <w:t>PLANOWANE DO REALIZACJI W RAMACH PROJEKTU GRANTOWEGO ZADANIA:</w:t>
            </w:r>
          </w:p>
        </w:tc>
        <w:tc>
          <w:tcPr>
            <w:tcW w:w="6946" w:type="dxa"/>
          </w:tcPr>
          <w:p w:rsidR="00E5765E" w:rsidRPr="009636B5" w:rsidRDefault="00E5765E" w:rsidP="008A086A">
            <w:pPr>
              <w:pStyle w:val="Akapitzlist"/>
              <w:ind w:left="0"/>
              <w:jc w:val="both"/>
              <w:rPr>
                <w:rFonts w:cs="Times New Roman"/>
              </w:rPr>
            </w:pPr>
            <w:r w:rsidRPr="009636B5">
              <w:rPr>
                <w:rFonts w:cs="Times New Roman"/>
              </w:rPr>
              <w:t>Planowane w ramach realizacji projektu grantowego zadania w zakresie:</w:t>
            </w:r>
          </w:p>
          <w:p w:rsidR="00154D5F" w:rsidRPr="00930961" w:rsidRDefault="005459C0" w:rsidP="005459C0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wzmocnienia</w:t>
            </w:r>
            <w:proofErr w:type="gramEnd"/>
            <w:r>
              <w:rPr>
                <w:rFonts w:cs="Times New Roman"/>
              </w:rPr>
              <w:t xml:space="preserve"> kapitału społecznego, w tym przez podnoszenie wiedzy społeczności lokalnej w zakresie ochrony środowiska i zmian klimatycznych, a także z wykorzystaniem rozwiązań innowacyjnych</w:t>
            </w:r>
          </w:p>
        </w:tc>
      </w:tr>
      <w:tr w:rsidR="00E5765E" w:rsidRPr="009636B5" w:rsidTr="00BA117A">
        <w:tc>
          <w:tcPr>
            <w:tcW w:w="2410" w:type="dxa"/>
            <w:hideMark/>
          </w:tcPr>
          <w:p w:rsidR="0021498C" w:rsidRPr="009636B5" w:rsidRDefault="00E5765E" w:rsidP="0021498C">
            <w:pPr>
              <w:pStyle w:val="Akapitzlist"/>
              <w:ind w:left="0"/>
              <w:jc w:val="both"/>
              <w:rPr>
                <w:rFonts w:cs="Times New Roman"/>
                <w:b/>
              </w:rPr>
            </w:pPr>
            <w:r w:rsidRPr="009636B5">
              <w:rPr>
                <w:sz w:val="20"/>
              </w:rPr>
              <w:t> </w:t>
            </w:r>
            <w:r w:rsidRPr="009636B5">
              <w:rPr>
                <w:b/>
                <w:bCs/>
                <w:sz w:val="20"/>
              </w:rPr>
              <w:t>FORMA WSPARCIA:</w:t>
            </w:r>
            <w:r w:rsidR="0021498C" w:rsidRPr="009636B5">
              <w:rPr>
                <w:rFonts w:cs="Times New Roman"/>
                <w:b/>
              </w:rPr>
              <w:t xml:space="preserve"> </w:t>
            </w:r>
          </w:p>
          <w:p w:rsidR="00E5765E" w:rsidRPr="009636B5" w:rsidRDefault="00E5765E" w:rsidP="00BA117A">
            <w:pPr>
              <w:rPr>
                <w:sz w:val="20"/>
              </w:rPr>
            </w:pPr>
          </w:p>
        </w:tc>
        <w:tc>
          <w:tcPr>
            <w:tcW w:w="6946" w:type="dxa"/>
            <w:hideMark/>
          </w:tcPr>
          <w:p w:rsidR="00E5765E" w:rsidRPr="009636B5" w:rsidRDefault="00E5765E" w:rsidP="00766C4A">
            <w:pPr>
              <w:jc w:val="both"/>
              <w:rPr>
                <w:rFonts w:cs="Times New Roman"/>
              </w:rPr>
            </w:pPr>
            <w:r w:rsidRPr="009636B5">
              <w:rPr>
                <w:rFonts w:cs="Times New Roman"/>
              </w:rPr>
              <w:t xml:space="preserve">Wsparcie przyznawane jest w formie </w:t>
            </w:r>
            <w:r w:rsidRPr="00A52836">
              <w:rPr>
                <w:rFonts w:cs="Times New Roman"/>
                <w:b/>
              </w:rPr>
              <w:t>refundacji</w:t>
            </w:r>
            <w:r w:rsidRPr="009636B5">
              <w:rPr>
                <w:rFonts w:cs="Times New Roman"/>
              </w:rPr>
              <w:t xml:space="preserve"> poniesionych kosztów kwalifikowalnych na podstawie dwustronnej umowy zawartej pomiędzy Stowarzyszeniem Lokalna Grupa Działania „Sierpeckie Partnerstwo” </w:t>
            </w:r>
            <w:r w:rsidRPr="009636B5">
              <w:rPr>
                <w:rFonts w:cs="Times New Roman"/>
              </w:rPr>
              <w:br/>
              <w:t>a Grantobiorcą, w wysokości:</w:t>
            </w:r>
          </w:p>
          <w:p w:rsidR="00E5765E" w:rsidRPr="003E39DB" w:rsidRDefault="00E5765E" w:rsidP="00DA6229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proofErr w:type="gramStart"/>
            <w:r w:rsidRPr="003E39DB">
              <w:rPr>
                <w:rFonts w:cs="Times New Roman"/>
              </w:rPr>
              <w:t>nie</w:t>
            </w:r>
            <w:proofErr w:type="gramEnd"/>
            <w:r w:rsidRPr="003E39DB">
              <w:rPr>
                <w:rFonts w:cs="Times New Roman"/>
              </w:rPr>
              <w:t xml:space="preserve"> więcej niż 95% kosztów kwalifikowalnych – dla jednostek sektora finansów publicznych,</w:t>
            </w:r>
          </w:p>
          <w:p w:rsidR="00E5765E" w:rsidRPr="003E39DB" w:rsidRDefault="00E5765E" w:rsidP="00316E47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proofErr w:type="gramStart"/>
            <w:r w:rsidRPr="003E39DB">
              <w:rPr>
                <w:rFonts w:cs="Times New Roman"/>
              </w:rPr>
              <w:t>nie</w:t>
            </w:r>
            <w:proofErr w:type="gramEnd"/>
            <w:r w:rsidRPr="003E39DB">
              <w:rPr>
                <w:rFonts w:cs="Times New Roman"/>
              </w:rPr>
              <w:t xml:space="preserve"> więcej niż 95 % kosztów kwalifikowanych – dla pozostałych podmiotów. </w:t>
            </w:r>
          </w:p>
          <w:p w:rsidR="00A52836" w:rsidRPr="00615B1C" w:rsidRDefault="00A52836" w:rsidP="00A52836">
            <w:pPr>
              <w:pStyle w:val="Akapitzlist"/>
              <w:jc w:val="both"/>
              <w:rPr>
                <w:rFonts w:cs="Times New Roman"/>
                <w:color w:val="FF0000"/>
              </w:rPr>
            </w:pPr>
          </w:p>
          <w:p w:rsidR="00E5765E" w:rsidRPr="00650B58" w:rsidRDefault="00A52836" w:rsidP="0021498C">
            <w:pPr>
              <w:pStyle w:val="Akapitzlist"/>
              <w:ind w:left="0"/>
              <w:jc w:val="both"/>
              <w:rPr>
                <w:rFonts w:cs="Times New Roman"/>
                <w:b/>
                <w:color w:val="FF0000"/>
              </w:rPr>
            </w:pPr>
            <w:r w:rsidRPr="0020614E">
              <w:rPr>
                <w:rFonts w:cs="Times New Roman"/>
                <w:b/>
              </w:rPr>
              <w:t>Minimalna wartość grantu (dofinansowa</w:t>
            </w:r>
            <w:r w:rsidR="002D1324">
              <w:rPr>
                <w:rFonts w:cs="Times New Roman"/>
                <w:b/>
              </w:rPr>
              <w:t>nia) wynosi nie mniej niż 5 000</w:t>
            </w:r>
            <w:bookmarkStart w:id="0" w:name="_GoBack"/>
            <w:bookmarkEnd w:id="0"/>
            <w:r w:rsidRPr="0020614E">
              <w:rPr>
                <w:rFonts w:cs="Times New Roman"/>
                <w:b/>
              </w:rPr>
              <w:t xml:space="preserve"> złotych oraz</w:t>
            </w:r>
            <w:r w:rsidRPr="00615B1C">
              <w:rPr>
                <w:rFonts w:cs="Times New Roman"/>
                <w:b/>
                <w:color w:val="FF0000"/>
              </w:rPr>
              <w:t xml:space="preserve"> </w:t>
            </w:r>
            <w:r w:rsidR="0021498C" w:rsidRPr="003E39DB">
              <w:rPr>
                <w:rFonts w:cs="Times New Roman"/>
                <w:b/>
              </w:rPr>
              <w:t xml:space="preserve">nie więcej niż </w:t>
            </w:r>
            <w:r w:rsidR="0020614E" w:rsidRPr="003E39DB">
              <w:rPr>
                <w:rFonts w:cs="Times New Roman"/>
                <w:b/>
              </w:rPr>
              <w:t>1</w:t>
            </w:r>
            <w:r w:rsidR="0021498C" w:rsidRPr="003E39DB">
              <w:rPr>
                <w:rFonts w:cs="Times New Roman"/>
                <w:b/>
              </w:rPr>
              <w:t>2</w:t>
            </w:r>
            <w:r w:rsidR="0020614E" w:rsidRPr="003E39DB">
              <w:rPr>
                <w:rFonts w:cs="Times New Roman"/>
                <w:b/>
              </w:rPr>
              <w:t xml:space="preserve"> </w:t>
            </w:r>
            <w:r w:rsidR="0021498C" w:rsidRPr="003E39DB">
              <w:rPr>
                <w:rFonts w:cs="Times New Roman"/>
                <w:b/>
              </w:rPr>
              <w:t>5</w:t>
            </w:r>
            <w:r w:rsidR="0020614E" w:rsidRPr="003E39DB">
              <w:rPr>
                <w:rFonts w:cs="Times New Roman"/>
                <w:b/>
              </w:rPr>
              <w:t xml:space="preserve">00 </w:t>
            </w:r>
            <w:r w:rsidR="00650B58">
              <w:rPr>
                <w:rFonts w:cs="Times New Roman"/>
                <w:b/>
              </w:rPr>
              <w:t>złotych.</w:t>
            </w:r>
          </w:p>
          <w:p w:rsidR="00E5765E" w:rsidRPr="00615B1C" w:rsidRDefault="00E5765E" w:rsidP="007A5363">
            <w:pPr>
              <w:pStyle w:val="Akapitzlist"/>
              <w:jc w:val="both"/>
              <w:rPr>
                <w:rFonts w:eastAsia="Times New Roman" w:cs="Arial"/>
                <w:b/>
                <w:bCs/>
                <w:color w:val="FF0000"/>
                <w:lang w:eastAsia="pl-PL"/>
              </w:rPr>
            </w:pPr>
          </w:p>
          <w:p w:rsidR="00930961" w:rsidRPr="003E39DB" w:rsidRDefault="00E5765E" w:rsidP="00DF386B">
            <w:pPr>
              <w:pStyle w:val="Akapitzlist"/>
              <w:ind w:left="0"/>
              <w:jc w:val="both"/>
              <w:rPr>
                <w:rFonts w:cs="Times New Roman"/>
              </w:rPr>
            </w:pPr>
            <w:r w:rsidRPr="003E39DB">
              <w:rPr>
                <w:rFonts w:cs="Times New Roman"/>
                <w:bCs/>
              </w:rPr>
              <w:t>Wkład własny</w:t>
            </w:r>
            <w:r w:rsidRPr="003E39DB">
              <w:rPr>
                <w:rFonts w:cs="Times New Roman"/>
              </w:rPr>
              <w:t> nie może być niższy niż </w:t>
            </w:r>
            <w:r w:rsidRPr="003E39DB">
              <w:rPr>
                <w:rFonts w:cs="Times New Roman"/>
                <w:bCs/>
              </w:rPr>
              <w:t xml:space="preserve">5% wartości kosztów zadania. </w:t>
            </w:r>
            <w:r w:rsidRPr="003E39DB">
              <w:rPr>
                <w:rFonts w:cs="Times New Roman"/>
              </w:rPr>
              <w:t>Wymagany jest wkład własny finansowy.</w:t>
            </w:r>
          </w:p>
          <w:p w:rsidR="00154D5F" w:rsidRPr="00930961" w:rsidRDefault="00154D5F" w:rsidP="00DF386B">
            <w:pPr>
              <w:pStyle w:val="Akapitzlist"/>
              <w:ind w:left="0"/>
              <w:jc w:val="both"/>
              <w:rPr>
                <w:rFonts w:eastAsia="Times New Roman" w:cs="Arial"/>
                <w:bCs/>
                <w:lang w:eastAsia="pl-PL"/>
              </w:rPr>
            </w:pPr>
          </w:p>
        </w:tc>
      </w:tr>
      <w:tr w:rsidR="00E5765E" w:rsidRPr="009636B5" w:rsidTr="00BA117A">
        <w:tc>
          <w:tcPr>
            <w:tcW w:w="2410" w:type="dxa"/>
            <w:hideMark/>
          </w:tcPr>
          <w:p w:rsidR="00E5765E" w:rsidRPr="009636B5" w:rsidRDefault="00E5765E" w:rsidP="00BA117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t>WARUNKI UDZIELENIA WSPARCIA:</w:t>
            </w:r>
          </w:p>
        </w:tc>
        <w:tc>
          <w:tcPr>
            <w:tcW w:w="6946" w:type="dxa"/>
            <w:hideMark/>
          </w:tcPr>
          <w:p w:rsidR="00E5765E" w:rsidRPr="00E31CE2" w:rsidRDefault="00E5765E" w:rsidP="00BA117A">
            <w:pPr>
              <w:jc w:val="both"/>
            </w:pPr>
            <w:r w:rsidRPr="00E31CE2">
              <w:t>Aby wniosek mógł zostać wybrany przez LGD do finansowania:</w:t>
            </w:r>
          </w:p>
          <w:p w:rsidR="00E5765E" w:rsidRPr="00E31CE2" w:rsidRDefault="00E5765E" w:rsidP="0029400C">
            <w:pPr>
              <w:pStyle w:val="Akapitzlist"/>
              <w:numPr>
                <w:ilvl w:val="0"/>
                <w:numId w:val="16"/>
              </w:numPr>
              <w:jc w:val="both"/>
            </w:pPr>
            <w:proofErr w:type="gramStart"/>
            <w:r w:rsidRPr="00E31CE2">
              <w:t>musi</w:t>
            </w:r>
            <w:proofErr w:type="gramEnd"/>
            <w:r w:rsidRPr="00E31CE2">
              <w:t xml:space="preserve"> spełnić warunki określone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Pr="00E31CE2">
              <w:rPr>
                <w:i/>
                <w:iCs/>
              </w:rPr>
              <w:t xml:space="preserve"> </w:t>
            </w:r>
            <w:r w:rsidR="002019B0" w:rsidRPr="00E31CE2">
              <w:rPr>
                <w:iCs/>
              </w:rPr>
              <w:t xml:space="preserve">(Dz. U. 2019 </w:t>
            </w:r>
            <w:proofErr w:type="gramStart"/>
            <w:r w:rsidR="002019B0" w:rsidRPr="00E31CE2">
              <w:rPr>
                <w:iCs/>
              </w:rPr>
              <w:t>poz</w:t>
            </w:r>
            <w:proofErr w:type="gramEnd"/>
            <w:r w:rsidR="002019B0" w:rsidRPr="00E31CE2">
              <w:rPr>
                <w:iCs/>
              </w:rPr>
              <w:t>. 664</w:t>
            </w:r>
            <w:r w:rsidRPr="00E31CE2">
              <w:rPr>
                <w:iCs/>
              </w:rPr>
              <w:t>),</w:t>
            </w:r>
            <w:r w:rsidRPr="00E31CE2">
              <w:rPr>
                <w:i/>
                <w:iCs/>
              </w:rPr>
              <w:t xml:space="preserve"> </w:t>
            </w:r>
          </w:p>
          <w:p w:rsidR="00E5765E" w:rsidRPr="00E31CE2" w:rsidRDefault="00E5765E" w:rsidP="00327746">
            <w:pPr>
              <w:pStyle w:val="Akapitzlist"/>
              <w:numPr>
                <w:ilvl w:val="0"/>
                <w:numId w:val="4"/>
              </w:numPr>
              <w:jc w:val="both"/>
            </w:pPr>
            <w:r w:rsidRPr="00E31CE2">
              <w:t xml:space="preserve">spełnić warunki zgodności z LSR, w tym: zostać uznana za zgodną z warunkami przyznania pomocy określonymi w  Programie Rozwoju Obszarów Wiejskich na lata 2014–2020 oraz zostać uznana za zgodną z LSR Stowarzyszenia LGD „Sierpeckie Partnerstwo” na lata 2016–2022, tj. przyczynić się do </w:t>
            </w:r>
            <w:proofErr w:type="gramStart"/>
            <w:r w:rsidRPr="00E31CE2">
              <w:t>osiągnięcia co</w:t>
            </w:r>
            <w:proofErr w:type="gramEnd"/>
            <w:r w:rsidRPr="00E31CE2">
              <w:t xml:space="preserve"> najmniej jednego celu ogólnego, jednego celu szczegółowego oraz wpisze się w co najmniej jedno przedsięwzięcie określone </w:t>
            </w:r>
            <w:r w:rsidRPr="00E31CE2">
              <w:br/>
              <w:t xml:space="preserve">w LSR. </w:t>
            </w:r>
          </w:p>
          <w:p w:rsidR="00E5765E" w:rsidRPr="003E39DB" w:rsidRDefault="00B4428B" w:rsidP="00B454AE">
            <w:pPr>
              <w:autoSpaceDE w:val="0"/>
              <w:autoSpaceDN w:val="0"/>
              <w:adjustRightInd w:val="0"/>
              <w:spacing w:after="51"/>
              <w:jc w:val="both"/>
              <w:rPr>
                <w:rFonts w:cstheme="minorHAnsi"/>
              </w:rPr>
            </w:pPr>
            <w:r w:rsidRPr="003E39DB">
              <w:rPr>
                <w:rFonts w:cstheme="minorHAnsi"/>
                <w:shd w:val="clear" w:color="auto" w:fill="FFFFFF"/>
              </w:rPr>
              <w:t xml:space="preserve">Limit na jednego </w:t>
            </w:r>
            <w:proofErr w:type="spellStart"/>
            <w:r w:rsidRPr="003E39DB">
              <w:rPr>
                <w:rFonts w:cstheme="minorHAnsi"/>
                <w:shd w:val="clear" w:color="auto" w:fill="FFFFFF"/>
              </w:rPr>
              <w:t>grantobiorcę</w:t>
            </w:r>
            <w:proofErr w:type="spellEnd"/>
            <w:r w:rsidRPr="003E39DB">
              <w:rPr>
                <w:rFonts w:cstheme="minorHAnsi"/>
                <w:shd w:val="clear" w:color="auto" w:fill="FFFFFF"/>
              </w:rPr>
              <w:t xml:space="preserve"> wynosi maksymalnie 100.000,00 </w:t>
            </w:r>
            <w:proofErr w:type="gramStart"/>
            <w:r w:rsidRPr="003E39DB">
              <w:rPr>
                <w:rFonts w:cstheme="minorHAnsi"/>
                <w:shd w:val="clear" w:color="auto" w:fill="FFFFFF"/>
              </w:rPr>
              <w:t>zł</w:t>
            </w:r>
            <w:proofErr w:type="gramEnd"/>
            <w:r w:rsidRPr="003E39DB">
              <w:rPr>
                <w:rFonts w:cstheme="minorHAnsi"/>
                <w:shd w:val="clear" w:color="auto" w:fill="FFFFFF"/>
              </w:rPr>
              <w:t>.</w:t>
            </w:r>
          </w:p>
          <w:p w:rsidR="00E5765E" w:rsidRPr="003E39DB" w:rsidRDefault="00E5765E" w:rsidP="00B454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E39DB">
              <w:rPr>
                <w:rFonts w:ascii="Calibri" w:hAnsi="Calibri" w:cs="Calibri"/>
              </w:rPr>
              <w:t xml:space="preserve">Suma grantów udzielonych jednostkom sektora finansów publicznych </w:t>
            </w:r>
            <w:r w:rsidRPr="003E39DB">
              <w:rPr>
                <w:rFonts w:ascii="Calibri" w:hAnsi="Calibri" w:cs="Calibri"/>
              </w:rPr>
              <w:br/>
              <w:t xml:space="preserve">w ramach projektu grantowego nie może przekroczyć 20% kwoty środków </w:t>
            </w:r>
            <w:r w:rsidRPr="003E39DB">
              <w:rPr>
                <w:rFonts w:cs="Calibri"/>
              </w:rPr>
              <w:lastRenderedPageBreak/>
              <w:t>przeznaczonych na ten projekt.</w:t>
            </w:r>
          </w:p>
          <w:p w:rsidR="00E5765E" w:rsidRPr="003E39DB" w:rsidRDefault="00E5765E" w:rsidP="00B454A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E5765E" w:rsidRPr="00615B1C" w:rsidRDefault="00E5765E" w:rsidP="001E08E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FF0000"/>
              </w:rPr>
            </w:pPr>
            <w:r w:rsidRPr="003E39DB">
              <w:rPr>
                <w:rFonts w:cs="Calibri"/>
                <w:b/>
              </w:rPr>
              <w:t xml:space="preserve">Ramy czasowe realizacji grantu - </w:t>
            </w:r>
            <w:r w:rsidRPr="003E39DB">
              <w:rPr>
                <w:rFonts w:cs="Tahoma"/>
                <w:shd w:val="clear" w:color="auto" w:fill="FFFFFF"/>
              </w:rPr>
              <w:t xml:space="preserve">max. </w:t>
            </w:r>
            <w:r w:rsidR="00533885" w:rsidRPr="003E39DB">
              <w:rPr>
                <w:rFonts w:cs="Tahoma"/>
                <w:shd w:val="clear" w:color="auto" w:fill="FFFFFF"/>
              </w:rPr>
              <w:t>8</w:t>
            </w:r>
            <w:r w:rsidRPr="003E39DB">
              <w:rPr>
                <w:rFonts w:cs="Tahoma"/>
                <w:shd w:val="clear" w:color="auto" w:fill="FFFFFF"/>
              </w:rPr>
              <w:t xml:space="preserve"> miesięcy od momentu podpisania umowy o powierzenie grantu</w:t>
            </w:r>
            <w:r w:rsidR="001E08ED" w:rsidRPr="003E39DB">
              <w:rPr>
                <w:rFonts w:cs="Tahoma"/>
                <w:shd w:val="clear" w:color="auto" w:fill="FFFFFF"/>
              </w:rPr>
              <w:t xml:space="preserve">. Termin realizacji zawarty w umowie o powierzenie grantu może ulec zmianie za zgodą LGD jednak nie dłużej niż dodatkowo o 4 miesiące. </w:t>
            </w:r>
          </w:p>
        </w:tc>
      </w:tr>
      <w:tr w:rsidR="00E5765E" w:rsidRPr="009636B5" w:rsidTr="00BA117A">
        <w:tc>
          <w:tcPr>
            <w:tcW w:w="2410" w:type="dxa"/>
            <w:hideMark/>
          </w:tcPr>
          <w:p w:rsidR="00E5765E" w:rsidRPr="009636B5" w:rsidRDefault="00E5765E" w:rsidP="00BA117A">
            <w:pPr>
              <w:rPr>
                <w:b/>
                <w:bCs/>
                <w:sz w:val="20"/>
              </w:rPr>
            </w:pPr>
            <w:r w:rsidRPr="009636B5">
              <w:rPr>
                <w:b/>
                <w:bCs/>
                <w:sz w:val="20"/>
              </w:rPr>
              <w:lastRenderedPageBreak/>
              <w:t>KRYTERIA WYBORU OPERACJI WRAZ ZE WSKAZANIEM </w:t>
            </w:r>
            <w:r w:rsidRPr="009636B5">
              <w:rPr>
                <w:b/>
                <w:bCs/>
                <w:sz w:val="20"/>
              </w:rPr>
              <w:br/>
              <w:t>MINIMALNEJ LICZBY PUNKTÓW, KTÓRYCH UZYSKANIE JEST WARUNKIEM WYBORU OPERACJI:</w:t>
            </w:r>
          </w:p>
        </w:tc>
        <w:tc>
          <w:tcPr>
            <w:tcW w:w="6946" w:type="dxa"/>
            <w:hideMark/>
          </w:tcPr>
          <w:p w:rsidR="00E5765E" w:rsidRPr="00245872" w:rsidRDefault="00E5765E" w:rsidP="00D84139">
            <w:pPr>
              <w:ind w:left="-11"/>
              <w:jc w:val="both"/>
              <w:rPr>
                <w:rFonts w:cs="Times New Roman"/>
              </w:rPr>
            </w:pPr>
            <w:r w:rsidRPr="00245872">
              <w:rPr>
                <w:rFonts w:cs="Times New Roman"/>
              </w:rPr>
              <w:t>Grantobiorca znajdzie się</w:t>
            </w:r>
            <w:r w:rsidR="004A7615" w:rsidRPr="00245872">
              <w:rPr>
                <w:rFonts w:cs="Times New Roman"/>
              </w:rPr>
              <w:t xml:space="preserve"> na liście zadań wybranych do </w:t>
            </w:r>
            <w:proofErr w:type="gramStart"/>
            <w:r w:rsidRPr="00245872">
              <w:rPr>
                <w:rFonts w:cs="Times New Roman"/>
              </w:rPr>
              <w:t>finansowania jeżeli</w:t>
            </w:r>
            <w:proofErr w:type="gramEnd"/>
            <w:r w:rsidRPr="00245872">
              <w:rPr>
                <w:rFonts w:cs="Times New Roman"/>
              </w:rPr>
              <w:t xml:space="preserve"> przejdzie pozytywnie weryfikację zgodności z LSR oraz uzyska co najmniej minimalną liczbę punktów w ocenie wg Kryteriów wyboru Grantobiorców.</w:t>
            </w:r>
          </w:p>
          <w:p w:rsidR="00E5765E" w:rsidRPr="00245872" w:rsidRDefault="00E5765E" w:rsidP="00D84139">
            <w:pPr>
              <w:ind w:left="-11"/>
              <w:jc w:val="both"/>
              <w:rPr>
                <w:rFonts w:cs="Times New Roman"/>
              </w:rPr>
            </w:pPr>
          </w:p>
          <w:p w:rsidR="00E5765E" w:rsidRPr="00245872" w:rsidRDefault="00E5765E" w:rsidP="00D84139">
            <w:pPr>
              <w:ind w:left="-11"/>
              <w:jc w:val="both"/>
            </w:pPr>
            <w:r w:rsidRPr="00245872">
              <w:rPr>
                <w:b/>
              </w:rPr>
              <w:t>Maksymalna liczba punktów</w:t>
            </w:r>
            <w:r w:rsidRPr="00245872">
              <w:t xml:space="preserve"> możliwa do uzyskania w ramach Lokalnych kryteriów wyboru wynosi </w:t>
            </w:r>
            <w:r w:rsidRPr="00245872">
              <w:rPr>
                <w:b/>
              </w:rPr>
              <w:t>65 punktów</w:t>
            </w:r>
            <w:r w:rsidRPr="00245872">
              <w:t xml:space="preserve">. </w:t>
            </w:r>
          </w:p>
          <w:p w:rsidR="00E5765E" w:rsidRPr="00245872" w:rsidRDefault="00E5765E" w:rsidP="00D84139">
            <w:pPr>
              <w:ind w:left="-11"/>
              <w:jc w:val="both"/>
            </w:pPr>
            <w:r w:rsidRPr="00245872">
              <w:rPr>
                <w:b/>
              </w:rPr>
              <w:t>Minimalna liczba punktów</w:t>
            </w:r>
            <w:r w:rsidRPr="00245872">
              <w:t xml:space="preserve"> warunkująca wybór operacji: </w:t>
            </w:r>
            <w:r w:rsidRPr="00245872">
              <w:rPr>
                <w:b/>
              </w:rPr>
              <w:t>35 punktów.</w:t>
            </w:r>
          </w:p>
          <w:p w:rsidR="00E5765E" w:rsidRPr="00245872" w:rsidRDefault="00E5765E" w:rsidP="00D84139">
            <w:pPr>
              <w:ind w:left="-11"/>
              <w:jc w:val="both"/>
            </w:pPr>
          </w:p>
          <w:p w:rsidR="00E5765E" w:rsidRPr="00615B1C" w:rsidRDefault="00E5765E" w:rsidP="00843631">
            <w:pPr>
              <w:ind w:left="-11"/>
              <w:jc w:val="both"/>
              <w:rPr>
                <w:rFonts w:cs="Times New Roman"/>
                <w:b/>
                <w:i/>
                <w:color w:val="FF0000"/>
              </w:rPr>
            </w:pPr>
            <w:r w:rsidRPr="00245872">
              <w:rPr>
                <w:rFonts w:cs="Times New Roman"/>
                <w:i/>
              </w:rPr>
              <w:t>Kryteria wyboru grantobiorców</w:t>
            </w:r>
            <w:r w:rsidRPr="00245872">
              <w:rPr>
                <w:rFonts w:cs="Times New Roman"/>
              </w:rPr>
              <w:t xml:space="preserve"> oraz </w:t>
            </w:r>
            <w:r w:rsidRPr="00245872">
              <w:rPr>
                <w:rFonts w:cs="Times New Roman"/>
                <w:i/>
              </w:rPr>
              <w:t>Procedura oceny i wyboru grantobiorców w ramach projektów grantowych, których beneficjentem jest Stowarzyszenie Lokalna Grupa Działania „Sierpeckie Partnerstwo” finansowanych z PROW na lata 2014-2020</w:t>
            </w:r>
            <w:r w:rsidRPr="00245872">
              <w:rPr>
                <w:rFonts w:cs="Times New Roman"/>
                <w:b/>
                <w:i/>
              </w:rPr>
              <w:t xml:space="preserve"> </w:t>
            </w:r>
            <w:r w:rsidRPr="00245872">
              <w:rPr>
                <w:rFonts w:cs="Times New Roman"/>
              </w:rPr>
              <w:t xml:space="preserve">znajdują się na stronie </w:t>
            </w:r>
            <w:hyperlink r:id="rId9" w:history="1">
              <w:r w:rsidRPr="00245872">
                <w:rPr>
                  <w:rStyle w:val="Hipercze"/>
                  <w:rFonts w:cs="Times New Roman"/>
                  <w:color w:val="auto"/>
                </w:rPr>
                <w:t>www.lgdsp.pl</w:t>
              </w:r>
            </w:hyperlink>
            <w:r w:rsidRPr="00245872">
              <w:rPr>
                <w:rFonts w:cs="Times New Roman"/>
              </w:rPr>
              <w:t xml:space="preserve"> w zakładce „Dokumenty LSR”. </w:t>
            </w:r>
          </w:p>
        </w:tc>
      </w:tr>
      <w:tr w:rsidR="00E5765E" w:rsidRPr="009636B5" w:rsidTr="002E56F4">
        <w:tc>
          <w:tcPr>
            <w:tcW w:w="2410" w:type="dxa"/>
            <w:hideMark/>
          </w:tcPr>
          <w:p w:rsidR="00E5765E" w:rsidRPr="009636B5" w:rsidRDefault="00E5765E" w:rsidP="00BA117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t>WYMAGANE </w:t>
            </w:r>
            <w:r w:rsidRPr="009636B5">
              <w:rPr>
                <w:b/>
                <w:bCs/>
                <w:sz w:val="20"/>
              </w:rPr>
              <w:br/>
              <w:t>DOKUMENTY</w:t>
            </w:r>
            <w:proofErr w:type="gramStart"/>
            <w:r w:rsidRPr="009636B5">
              <w:rPr>
                <w:b/>
                <w:bCs/>
                <w:sz w:val="20"/>
              </w:rPr>
              <w:t>, </w:t>
            </w:r>
            <w:r w:rsidRPr="009636B5">
              <w:rPr>
                <w:b/>
                <w:bCs/>
                <w:sz w:val="20"/>
              </w:rPr>
              <w:br/>
              <w:t>POTWIERDZAJĄCE</w:t>
            </w:r>
            <w:proofErr w:type="gramEnd"/>
            <w:r w:rsidRPr="009636B5">
              <w:rPr>
                <w:b/>
                <w:bCs/>
                <w:sz w:val="20"/>
              </w:rPr>
              <w:t xml:space="preserve"> SPEŁNIENIE WARUNKÓW UDZIELENIA WSPARCIA ORAZ KRYTERIÓW WYBORU OPERACJI 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hideMark/>
          </w:tcPr>
          <w:p w:rsidR="00E5765E" w:rsidRPr="00245872" w:rsidRDefault="00E5765E" w:rsidP="00337CE5">
            <w:pPr>
              <w:pStyle w:val="Akapitzlist"/>
              <w:numPr>
                <w:ilvl w:val="0"/>
                <w:numId w:val="9"/>
              </w:numPr>
              <w:ind w:left="709"/>
              <w:jc w:val="both"/>
            </w:pPr>
            <w:r w:rsidRPr="00245872">
              <w:t>Wniosek o powierzenie grantu wraz z załącznikami znajdujący się na stronie internetowej Stowarzyszenia Lokalna Grupa Działania „Sierpeckie Partnerstwo” - www.</w:t>
            </w:r>
            <w:proofErr w:type="gramStart"/>
            <w:r w:rsidRPr="00245872">
              <w:t>lgdsp</w:t>
            </w:r>
            <w:proofErr w:type="gramEnd"/>
            <w:r w:rsidRPr="00245872">
              <w:t>.</w:t>
            </w:r>
            <w:proofErr w:type="gramStart"/>
            <w:r w:rsidRPr="00245872">
              <w:t>pl</w:t>
            </w:r>
            <w:proofErr w:type="gramEnd"/>
            <w:r w:rsidRPr="00245872">
              <w:t xml:space="preserve"> </w:t>
            </w:r>
          </w:p>
          <w:p w:rsidR="00E5765E" w:rsidRPr="00615B1C" w:rsidRDefault="00E5765E" w:rsidP="00CE4F8E">
            <w:pPr>
              <w:pStyle w:val="Akapitzlist"/>
              <w:numPr>
                <w:ilvl w:val="0"/>
                <w:numId w:val="9"/>
              </w:numPr>
              <w:ind w:left="709"/>
              <w:jc w:val="both"/>
              <w:rPr>
                <w:color w:val="FF0000"/>
              </w:rPr>
            </w:pPr>
            <w:r w:rsidRPr="00245872">
              <w:t xml:space="preserve">Dokumenty potwierdzające spełnienie lokalnych kryteriów wyboru. </w:t>
            </w:r>
          </w:p>
        </w:tc>
      </w:tr>
      <w:tr w:rsidR="00E5765E" w:rsidRPr="009636B5" w:rsidTr="002E56F4">
        <w:tc>
          <w:tcPr>
            <w:tcW w:w="2410" w:type="dxa"/>
            <w:hideMark/>
          </w:tcPr>
          <w:p w:rsidR="00E5765E" w:rsidRPr="00930961" w:rsidRDefault="00E5765E" w:rsidP="00BA117A">
            <w:pPr>
              <w:rPr>
                <w:b/>
                <w:bCs/>
                <w:sz w:val="20"/>
              </w:rPr>
            </w:pPr>
            <w:r w:rsidRPr="009636B5">
              <w:rPr>
                <w:b/>
                <w:bCs/>
                <w:sz w:val="20"/>
              </w:rPr>
              <w:t>LIMIT DOSTĘPNYCH ŚRODKÓW W RAMACH OGŁASZANEGO NABORU:</w:t>
            </w:r>
          </w:p>
        </w:tc>
        <w:tc>
          <w:tcPr>
            <w:tcW w:w="6946" w:type="dxa"/>
            <w:shd w:val="clear" w:color="auto" w:fill="FFFFFF" w:themeFill="background1"/>
            <w:hideMark/>
          </w:tcPr>
          <w:p w:rsidR="00E5765E" w:rsidRPr="00862E05" w:rsidRDefault="00E5765E" w:rsidP="00F32E70">
            <w:pPr>
              <w:rPr>
                <w:rFonts w:cs="Times New Roman"/>
                <w:b/>
              </w:rPr>
            </w:pPr>
            <w:r w:rsidRPr="00615B1C">
              <w:rPr>
                <w:color w:val="FF0000"/>
              </w:rPr>
              <w:t> </w:t>
            </w:r>
            <w:r w:rsidR="00862E05" w:rsidRPr="00862E05">
              <w:rPr>
                <w:rFonts w:cs="Times New Roman"/>
                <w:b/>
              </w:rPr>
              <w:t>50 000</w:t>
            </w:r>
            <w:r w:rsidR="004A7615" w:rsidRPr="00862E05">
              <w:rPr>
                <w:rFonts w:cs="Times New Roman"/>
                <w:b/>
              </w:rPr>
              <w:t>,00 zł</w:t>
            </w:r>
          </w:p>
          <w:p w:rsidR="00E5765E" w:rsidRPr="00615B1C" w:rsidRDefault="00E5765E" w:rsidP="00F32E70">
            <w:pPr>
              <w:rPr>
                <w:color w:val="FF0000"/>
              </w:rPr>
            </w:pPr>
          </w:p>
        </w:tc>
      </w:tr>
      <w:tr w:rsidR="006F76C8" w:rsidRPr="009636B5" w:rsidTr="002E56F4">
        <w:tc>
          <w:tcPr>
            <w:tcW w:w="2410" w:type="dxa"/>
          </w:tcPr>
          <w:p w:rsidR="006F76C8" w:rsidRDefault="006F76C8" w:rsidP="00BA117A">
            <w:pPr>
              <w:rPr>
                <w:b/>
                <w:bCs/>
                <w:sz w:val="20"/>
              </w:rPr>
            </w:pPr>
          </w:p>
          <w:p w:rsidR="006F76C8" w:rsidRPr="009636B5" w:rsidRDefault="006F76C8" w:rsidP="00BA117A">
            <w:pPr>
              <w:rPr>
                <w:b/>
                <w:bCs/>
                <w:sz w:val="20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6F76C8" w:rsidRPr="00615B1C" w:rsidRDefault="006F76C8" w:rsidP="00F32E70">
            <w:pPr>
              <w:rPr>
                <w:color w:val="FF0000"/>
              </w:rPr>
            </w:pPr>
          </w:p>
        </w:tc>
      </w:tr>
      <w:tr w:rsidR="00E5765E" w:rsidRPr="009636B5" w:rsidTr="002E56F4">
        <w:tc>
          <w:tcPr>
            <w:tcW w:w="2410" w:type="dxa"/>
            <w:hideMark/>
          </w:tcPr>
          <w:p w:rsidR="00E5765E" w:rsidRPr="009636B5" w:rsidRDefault="00E5765E" w:rsidP="00BA117A">
            <w:pPr>
              <w:rPr>
                <w:sz w:val="20"/>
              </w:rPr>
            </w:pPr>
            <w:r w:rsidRPr="009636B5">
              <w:rPr>
                <w:b/>
                <w:bCs/>
                <w:sz w:val="20"/>
              </w:rPr>
              <w:t>INFORMACJE O MIEJSCU </w:t>
            </w:r>
            <w:r w:rsidRPr="009636B5">
              <w:rPr>
                <w:b/>
                <w:bCs/>
                <w:sz w:val="20"/>
              </w:rPr>
              <w:br/>
              <w:t>UDOSTĘPNIENIA LSR</w:t>
            </w:r>
            <w:proofErr w:type="gramStart"/>
            <w:r w:rsidRPr="009636B5">
              <w:rPr>
                <w:b/>
                <w:bCs/>
                <w:sz w:val="20"/>
              </w:rPr>
              <w:t>, FORMULARZA</w:t>
            </w:r>
            <w:proofErr w:type="gramEnd"/>
            <w:r w:rsidRPr="009636B5">
              <w:rPr>
                <w:b/>
                <w:bCs/>
                <w:sz w:val="20"/>
              </w:rPr>
              <w:t xml:space="preserve"> WNIOSKU O UDZIELENIE WSPARCIA, </w:t>
            </w:r>
            <w:r w:rsidRPr="009636B5">
              <w:rPr>
                <w:b/>
                <w:bCs/>
                <w:sz w:val="20"/>
              </w:rPr>
              <w:br/>
              <w:t>FORMULARZA WNIOSKU O PŁATNOŚĆ ORAZ FORMULARZA UMOWY O UDZIELENIE WSPARCIA: </w:t>
            </w:r>
          </w:p>
        </w:tc>
        <w:tc>
          <w:tcPr>
            <w:tcW w:w="6946" w:type="dxa"/>
            <w:shd w:val="clear" w:color="auto" w:fill="FFFFFF" w:themeFill="background1"/>
            <w:hideMark/>
          </w:tcPr>
          <w:p w:rsidR="00E5765E" w:rsidRPr="00245872" w:rsidRDefault="00E5765E" w:rsidP="00597CD5">
            <w:pPr>
              <w:pStyle w:val="Akapitzlist"/>
              <w:numPr>
                <w:ilvl w:val="0"/>
                <w:numId w:val="8"/>
              </w:numPr>
              <w:jc w:val="both"/>
            </w:pPr>
            <w:r w:rsidRPr="00245872">
              <w:t xml:space="preserve">Strategia Rozwoju Lokalnego Kierowanego przez Społeczność </w:t>
            </w:r>
            <w:proofErr w:type="gramStart"/>
            <w:r w:rsidRPr="00245872">
              <w:t>oraz  Kryteria</w:t>
            </w:r>
            <w:proofErr w:type="gramEnd"/>
            <w:r w:rsidRPr="00245872">
              <w:t xml:space="preserve"> wyboru wniosku o powierzenie grantu znajdują się na stronie internetowej Stowarzyszenia Lokalna Grupa Działania „Sierpeckie Partnerstwo” - www.</w:t>
            </w:r>
            <w:proofErr w:type="gramStart"/>
            <w:r w:rsidRPr="00245872">
              <w:t>lgdsp</w:t>
            </w:r>
            <w:proofErr w:type="gramEnd"/>
            <w:r w:rsidRPr="00245872">
              <w:t>.</w:t>
            </w:r>
            <w:proofErr w:type="gramStart"/>
            <w:r w:rsidRPr="00245872">
              <w:t>pl</w:t>
            </w:r>
            <w:proofErr w:type="gramEnd"/>
          </w:p>
          <w:p w:rsidR="00E5765E" w:rsidRPr="00615B1C" w:rsidRDefault="00E5765E" w:rsidP="00930961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FF0000"/>
              </w:rPr>
            </w:pPr>
            <w:r w:rsidRPr="00245872">
              <w:t xml:space="preserve">Wniosek o powierzenie grantu, formularz umowy o powierzenie grantu, wniosek o rozliczenie grantu oraz sprawozdanie z realizacji zadania znajdują na stronie internetowej Stowarzyszenia Lokalna Grupa Działania „Sierpeckie Partnerstwo” – </w:t>
            </w:r>
            <w:hyperlink r:id="rId10" w:history="1">
              <w:r w:rsidRPr="00245872">
                <w:rPr>
                  <w:rStyle w:val="Hipercze"/>
                  <w:color w:val="auto"/>
                </w:rPr>
                <w:t>www.lgdsp.pl</w:t>
              </w:r>
            </w:hyperlink>
            <w:r w:rsidRPr="00245872">
              <w:t xml:space="preserve"> </w:t>
            </w:r>
          </w:p>
        </w:tc>
      </w:tr>
      <w:tr w:rsidR="00E5765E" w:rsidRPr="009636B5" w:rsidTr="002E56F4">
        <w:tc>
          <w:tcPr>
            <w:tcW w:w="2410" w:type="dxa"/>
          </w:tcPr>
          <w:p w:rsidR="00E5765E" w:rsidRPr="009636B5" w:rsidRDefault="00E5765E" w:rsidP="00BA117A">
            <w:pPr>
              <w:rPr>
                <w:b/>
                <w:bCs/>
                <w:sz w:val="20"/>
              </w:rPr>
            </w:pPr>
            <w:r w:rsidRPr="009636B5">
              <w:rPr>
                <w:b/>
                <w:bCs/>
                <w:sz w:val="20"/>
              </w:rPr>
              <w:t>POZOSTAŁE INFORMACJE:</w:t>
            </w:r>
          </w:p>
        </w:tc>
        <w:tc>
          <w:tcPr>
            <w:tcW w:w="6946" w:type="dxa"/>
            <w:shd w:val="clear" w:color="auto" w:fill="FFFFFF" w:themeFill="background1"/>
          </w:tcPr>
          <w:p w:rsidR="000F0CF4" w:rsidRPr="00245872" w:rsidRDefault="000F0CF4" w:rsidP="002E56F4">
            <w:pPr>
              <w:jc w:val="both"/>
            </w:pPr>
            <w:r w:rsidRPr="00245872">
              <w:t xml:space="preserve">Przed wypełnieniem wniosku należy zapoznać się w szczególności z Procedurą oceny i wyboru Grantobiorców w ramach projektów grantowych, których beneficjentem jest Stowarzyszenie LGD „Sierpeckie Partnerstwo”, finansowanych z PROW na lata 2014-2020, rozporządzeniem Ministra Rolnictwa i Rozwoju Wsi z dnia 24 września 2015 r. w sprawie szczegółowych warunków i trybu przyznawania pomocy finansowej w ramach poddziałania „Wsparcie na wdrażanie operacji w ramach strategii rozwoju lokalnego kierowanego przez społeczność” objętego </w:t>
            </w:r>
            <w:r w:rsidRPr="00245872">
              <w:lastRenderedPageBreak/>
              <w:t>Programem Rozwoju Obszarów Wiejskic</w:t>
            </w:r>
            <w:r w:rsidR="00DC4648" w:rsidRPr="00245872">
              <w:t xml:space="preserve">h na lata 2014–2020 (Dz. U. 2019 </w:t>
            </w:r>
            <w:proofErr w:type="gramStart"/>
            <w:r w:rsidR="00DC4648" w:rsidRPr="00245872">
              <w:t>poz</w:t>
            </w:r>
            <w:proofErr w:type="gramEnd"/>
            <w:r w:rsidR="00DC4648" w:rsidRPr="00245872">
              <w:t>. 664</w:t>
            </w:r>
            <w:r w:rsidRPr="00245872">
              <w:t>).</w:t>
            </w:r>
          </w:p>
          <w:p w:rsidR="000F0CF4" w:rsidRPr="00245872" w:rsidRDefault="000F0CF4" w:rsidP="002E56F4">
            <w:pPr>
              <w:jc w:val="both"/>
            </w:pPr>
            <w:r w:rsidRPr="00245872">
              <w:t>Informacje udzielane są w Biurze Stowarzyszenia LGD „Sierpeckie Partnerstwo”, ul. Kopernika 9, 09-200 Sierpc oraz pod numerem telefonu: </w:t>
            </w:r>
            <w:r w:rsidRPr="00245872">
              <w:rPr>
                <w:b/>
                <w:bCs/>
              </w:rPr>
              <w:t>660 734 803</w:t>
            </w:r>
            <w:r w:rsidRPr="00245872">
              <w:t>. Pytania można kierować również na adres email</w:t>
            </w:r>
            <w:proofErr w:type="gramStart"/>
            <w:r w:rsidRPr="00245872">
              <w:t>: sierpeckie</w:t>
            </w:r>
            <w:proofErr w:type="gramEnd"/>
            <w:r w:rsidRPr="00245872">
              <w:t>_parterstwo@wp.</w:t>
            </w:r>
            <w:proofErr w:type="gramStart"/>
            <w:r w:rsidRPr="00245872">
              <w:t>pl</w:t>
            </w:r>
            <w:proofErr w:type="gramEnd"/>
          </w:p>
          <w:p w:rsidR="00E5765E" w:rsidRPr="00245872" w:rsidRDefault="000F0CF4" w:rsidP="002E56F4">
            <w:pPr>
              <w:jc w:val="both"/>
            </w:pPr>
            <w:r w:rsidRPr="00245872">
              <w:t>Doradztwo udzielane jest zgodnie z </w:t>
            </w:r>
            <w:r w:rsidRPr="00245872">
              <w:rPr>
                <w:bCs/>
              </w:rPr>
              <w:t>Regulaminem świadczenia usług doradczych świadczonych przez Stowarz</w:t>
            </w:r>
            <w:r w:rsidR="00DC4648" w:rsidRPr="00245872">
              <w:rPr>
                <w:bCs/>
              </w:rPr>
              <w:t xml:space="preserve">yszenie Lokalna Grupa Działania </w:t>
            </w:r>
            <w:r w:rsidRPr="00245872">
              <w:rPr>
                <w:bCs/>
              </w:rPr>
              <w:t>„Sierpeckie Partnerstwo”</w:t>
            </w:r>
            <w:r w:rsidRPr="00245872">
              <w:rPr>
                <w:b/>
                <w:bCs/>
              </w:rPr>
              <w:t xml:space="preserve"> </w:t>
            </w:r>
            <w:r w:rsidRPr="00245872">
              <w:t>zamieszczonym na stronie internetowej </w:t>
            </w:r>
            <w:hyperlink r:id="rId11" w:history="1">
              <w:r w:rsidRPr="00245872">
                <w:rPr>
                  <w:rStyle w:val="Hipercze"/>
                  <w:rFonts w:cs="Arial"/>
                  <w:color w:val="auto"/>
                </w:rPr>
                <w:t>www.lgdsp.pl</w:t>
              </w:r>
            </w:hyperlink>
            <w:r w:rsidRPr="00245872">
              <w:t> </w:t>
            </w:r>
          </w:p>
        </w:tc>
      </w:tr>
    </w:tbl>
    <w:p w:rsidR="00DA6229" w:rsidRPr="009636B5" w:rsidRDefault="00DA6229" w:rsidP="00DA6229">
      <w:pPr>
        <w:spacing w:after="0" w:line="240" w:lineRule="auto"/>
        <w:rPr>
          <w:b/>
          <w:i/>
        </w:rPr>
      </w:pPr>
    </w:p>
    <w:p w:rsidR="00DA6229" w:rsidRPr="009636B5" w:rsidRDefault="00DA6229" w:rsidP="00DA6229">
      <w:pPr>
        <w:spacing w:after="0" w:line="240" w:lineRule="auto"/>
        <w:rPr>
          <w:b/>
          <w:i/>
        </w:rPr>
      </w:pPr>
    </w:p>
    <w:p w:rsidR="00DA6229" w:rsidRPr="009636B5" w:rsidRDefault="00DA6229" w:rsidP="00DA6229">
      <w:pPr>
        <w:spacing w:after="0" w:line="240" w:lineRule="auto"/>
        <w:rPr>
          <w:b/>
          <w:i/>
        </w:rPr>
      </w:pPr>
    </w:p>
    <w:p w:rsidR="006A58E2" w:rsidRPr="009636B5" w:rsidRDefault="006A58E2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4A28E1" w:rsidRPr="009636B5" w:rsidRDefault="004A28E1" w:rsidP="006A58E2">
      <w:pPr>
        <w:rPr>
          <w:b/>
        </w:rPr>
      </w:pPr>
    </w:p>
    <w:p w:rsidR="000F5308" w:rsidRDefault="000F5308" w:rsidP="006A58E2"/>
    <w:p w:rsidR="00A915B4" w:rsidRDefault="00A915B4" w:rsidP="006A58E2"/>
    <w:p w:rsidR="00A915B4" w:rsidRDefault="00A915B4" w:rsidP="006A58E2"/>
    <w:p w:rsidR="00A915B4" w:rsidRDefault="00A915B4" w:rsidP="006A58E2"/>
    <w:p w:rsidR="00A915B4" w:rsidRDefault="00A915B4" w:rsidP="006A58E2"/>
    <w:p w:rsidR="000A73DB" w:rsidRDefault="000A73DB" w:rsidP="006A58E2"/>
    <w:p w:rsidR="006A58E2" w:rsidRPr="009636B5" w:rsidRDefault="006A58E2" w:rsidP="006A58E2"/>
    <w:p w:rsidR="00DA6229" w:rsidRPr="009636B5" w:rsidRDefault="00DA6229"/>
    <w:sectPr w:rsidR="00DA6229" w:rsidRPr="009636B5" w:rsidSect="002E56F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26" w:rsidRDefault="00384326" w:rsidP="00DA6229">
      <w:pPr>
        <w:spacing w:after="0" w:line="240" w:lineRule="auto"/>
      </w:pPr>
      <w:r>
        <w:separator/>
      </w:r>
    </w:p>
  </w:endnote>
  <w:endnote w:type="continuationSeparator" w:id="0">
    <w:p w:rsidR="00384326" w:rsidRDefault="00384326" w:rsidP="00DA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26" w:rsidRDefault="00384326" w:rsidP="00DA6229">
      <w:pPr>
        <w:spacing w:after="0" w:line="240" w:lineRule="auto"/>
      </w:pPr>
      <w:r>
        <w:separator/>
      </w:r>
    </w:p>
  </w:footnote>
  <w:footnote w:type="continuationSeparator" w:id="0">
    <w:p w:rsidR="00384326" w:rsidRDefault="00384326" w:rsidP="00DA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horzAnchor="margin" w:tblpXSpec="center" w:tblpY="-580"/>
      <w:tblW w:w="9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8"/>
      <w:gridCol w:w="2561"/>
      <w:gridCol w:w="2458"/>
      <w:gridCol w:w="2198"/>
    </w:tblGrid>
    <w:tr w:rsidR="00DA6229" w:rsidRPr="00573FAD" w:rsidTr="00BA117A">
      <w:trPr>
        <w:trHeight w:val="1180"/>
      </w:trPr>
      <w:tc>
        <w:tcPr>
          <w:tcW w:w="2668" w:type="dxa"/>
          <w:vAlign w:val="center"/>
        </w:tcPr>
        <w:p w:rsidR="00DA6229" w:rsidRPr="00573FAD" w:rsidRDefault="00DA6229" w:rsidP="00BA117A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2813D53E" wp14:editId="1BE8637F">
                <wp:extent cx="867600" cy="576000"/>
                <wp:effectExtent l="0" t="0" r="8890" b="0"/>
                <wp:docPr id="1" name="Obraz 0" descr="U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1" w:type="dxa"/>
          <w:vAlign w:val="center"/>
        </w:tcPr>
        <w:p w:rsidR="00DA6229" w:rsidRPr="00573FAD" w:rsidRDefault="00DA6229" w:rsidP="00BA117A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3D3DCCEA" wp14:editId="06EAF551">
                <wp:extent cx="576000" cy="576000"/>
                <wp:effectExtent l="0" t="0" r="0" b="0"/>
                <wp:docPr id="2" name="Obraz 2" descr="Logo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ead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vAlign w:val="center"/>
        </w:tcPr>
        <w:p w:rsidR="00DA6229" w:rsidRPr="00573FAD" w:rsidRDefault="00DA6229" w:rsidP="00BA117A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szCs w:val="16"/>
              <w:lang w:eastAsia="pl-PL"/>
            </w:rPr>
            <w:drawing>
              <wp:inline distT="0" distB="0" distL="0" distR="0" wp14:anchorId="7ED1E2C3" wp14:editId="54F557D6">
                <wp:extent cx="583200" cy="576000"/>
                <wp:effectExtent l="0" t="0" r="7620" b="0"/>
                <wp:docPr id="3" name="Obraz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2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8" w:type="dxa"/>
          <w:vAlign w:val="center"/>
        </w:tcPr>
        <w:p w:rsidR="00DA6229" w:rsidRPr="00573FAD" w:rsidRDefault="00DA6229" w:rsidP="00BA117A">
          <w:pPr>
            <w:pStyle w:val="Stopka"/>
            <w:spacing w:before="80"/>
            <w:jc w:val="center"/>
            <w:rPr>
              <w:sz w:val="18"/>
              <w:szCs w:val="16"/>
            </w:rPr>
          </w:pPr>
          <w:r w:rsidRPr="00573FAD">
            <w:rPr>
              <w:noProof/>
              <w:sz w:val="18"/>
              <w:lang w:eastAsia="pl-PL"/>
            </w:rPr>
            <w:drawing>
              <wp:inline distT="0" distB="0" distL="0" distR="0" wp14:anchorId="63379677" wp14:editId="66943862">
                <wp:extent cx="878400" cy="576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w-2014-2020-logo-kolor_0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6229" w:rsidRDefault="00DA6229" w:rsidP="00DA6229">
    <w:pPr>
      <w:pStyle w:val="Nagwek"/>
    </w:pPr>
  </w:p>
  <w:p w:rsidR="00DA6229" w:rsidRDefault="00DA6229" w:rsidP="00DA6229">
    <w:pPr>
      <w:pStyle w:val="Nagwek"/>
    </w:pPr>
  </w:p>
  <w:p w:rsidR="00DA6229" w:rsidRDefault="00DA6229" w:rsidP="00DA6229">
    <w:pPr>
      <w:pStyle w:val="Nagwek"/>
    </w:pPr>
  </w:p>
  <w:p w:rsidR="00DA6229" w:rsidRDefault="00DA6229" w:rsidP="00DA6229">
    <w:pPr>
      <w:pStyle w:val="Nagwek"/>
    </w:pPr>
  </w:p>
  <w:p w:rsidR="00DA6229" w:rsidRDefault="00DA6229" w:rsidP="00DA6229">
    <w:pPr>
      <w:pStyle w:val="Nagwek"/>
    </w:pPr>
  </w:p>
  <w:p w:rsidR="00DA6229" w:rsidRDefault="00DA6229" w:rsidP="00DA6229">
    <w:pPr>
      <w:pStyle w:val="Nagwek"/>
      <w:jc w:val="center"/>
      <w:rPr>
        <w:b/>
        <w:sz w:val="18"/>
      </w:rPr>
    </w:pPr>
    <w:r w:rsidRPr="00DB4164">
      <w:rPr>
        <w:b/>
        <w:sz w:val="18"/>
      </w:rPr>
      <w:t>Europejski Fundusz Rolny na Rze</w:t>
    </w:r>
    <w:r>
      <w:rPr>
        <w:b/>
        <w:sz w:val="18"/>
      </w:rPr>
      <w:t xml:space="preserve">cz Rozwoju Obszarów Wiejskich: </w:t>
    </w:r>
    <w:r w:rsidRPr="00DB4164">
      <w:rPr>
        <w:b/>
        <w:sz w:val="18"/>
      </w:rPr>
      <w:t>Europa inwestująca w obszary wiejskie</w:t>
    </w:r>
  </w:p>
  <w:p w:rsidR="00930961" w:rsidRPr="00DA6229" w:rsidRDefault="00930961" w:rsidP="00DA62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3F5"/>
    <w:multiLevelType w:val="multilevel"/>
    <w:tmpl w:val="F9D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73615"/>
    <w:multiLevelType w:val="hybridMultilevel"/>
    <w:tmpl w:val="18E8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12A"/>
    <w:multiLevelType w:val="multilevel"/>
    <w:tmpl w:val="EF5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74D6B"/>
    <w:multiLevelType w:val="hybridMultilevel"/>
    <w:tmpl w:val="9EAA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57901"/>
    <w:multiLevelType w:val="hybridMultilevel"/>
    <w:tmpl w:val="1F4AA0E4"/>
    <w:lvl w:ilvl="0" w:tplc="C2028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47EA"/>
    <w:multiLevelType w:val="multilevel"/>
    <w:tmpl w:val="2830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55F79"/>
    <w:multiLevelType w:val="hybridMultilevel"/>
    <w:tmpl w:val="0546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51084"/>
    <w:multiLevelType w:val="hybridMultilevel"/>
    <w:tmpl w:val="9736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9088E"/>
    <w:multiLevelType w:val="hybridMultilevel"/>
    <w:tmpl w:val="D6D8B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508"/>
    <w:multiLevelType w:val="hybridMultilevel"/>
    <w:tmpl w:val="AEDA9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936BE"/>
    <w:multiLevelType w:val="hybridMultilevel"/>
    <w:tmpl w:val="BB38E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4487E"/>
    <w:multiLevelType w:val="multilevel"/>
    <w:tmpl w:val="A27C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D245D3"/>
    <w:multiLevelType w:val="hybridMultilevel"/>
    <w:tmpl w:val="D140F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55536"/>
    <w:multiLevelType w:val="hybridMultilevel"/>
    <w:tmpl w:val="67B8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576A5"/>
    <w:multiLevelType w:val="hybridMultilevel"/>
    <w:tmpl w:val="09068788"/>
    <w:lvl w:ilvl="0" w:tplc="CCF8FD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E44F77"/>
    <w:multiLevelType w:val="hybridMultilevel"/>
    <w:tmpl w:val="8B9C4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D7108"/>
    <w:multiLevelType w:val="hybridMultilevel"/>
    <w:tmpl w:val="28D6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2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1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BA"/>
    <w:rsid w:val="000216FF"/>
    <w:rsid w:val="00024088"/>
    <w:rsid w:val="00033962"/>
    <w:rsid w:val="0004437F"/>
    <w:rsid w:val="00052727"/>
    <w:rsid w:val="000873E0"/>
    <w:rsid w:val="000A73DB"/>
    <w:rsid w:val="000F0CF4"/>
    <w:rsid w:val="000F4621"/>
    <w:rsid w:val="000F5308"/>
    <w:rsid w:val="001463EF"/>
    <w:rsid w:val="00154D5F"/>
    <w:rsid w:val="001E08ED"/>
    <w:rsid w:val="002019B0"/>
    <w:rsid w:val="0020614E"/>
    <w:rsid w:val="0021498C"/>
    <w:rsid w:val="002239C7"/>
    <w:rsid w:val="00240CC3"/>
    <w:rsid w:val="00244CD9"/>
    <w:rsid w:val="00245872"/>
    <w:rsid w:val="002531BF"/>
    <w:rsid w:val="0029400C"/>
    <w:rsid w:val="002A7ED6"/>
    <w:rsid w:val="002C303D"/>
    <w:rsid w:val="002D1324"/>
    <w:rsid w:val="002E56F4"/>
    <w:rsid w:val="00311A48"/>
    <w:rsid w:val="003161C3"/>
    <w:rsid w:val="00316E47"/>
    <w:rsid w:val="0031746C"/>
    <w:rsid w:val="0032513C"/>
    <w:rsid w:val="00327746"/>
    <w:rsid w:val="00337CE5"/>
    <w:rsid w:val="00374C64"/>
    <w:rsid w:val="00384326"/>
    <w:rsid w:val="003855C4"/>
    <w:rsid w:val="003D1941"/>
    <w:rsid w:val="003E39DB"/>
    <w:rsid w:val="00400A1A"/>
    <w:rsid w:val="00404F05"/>
    <w:rsid w:val="004A28E1"/>
    <w:rsid w:val="004A7615"/>
    <w:rsid w:val="004D004A"/>
    <w:rsid w:val="004D32C9"/>
    <w:rsid w:val="004E7D3E"/>
    <w:rsid w:val="004F2529"/>
    <w:rsid w:val="005270A4"/>
    <w:rsid w:val="00533885"/>
    <w:rsid w:val="00540421"/>
    <w:rsid w:val="005459C0"/>
    <w:rsid w:val="00581890"/>
    <w:rsid w:val="00582661"/>
    <w:rsid w:val="005858E9"/>
    <w:rsid w:val="00597CD5"/>
    <w:rsid w:val="005A3695"/>
    <w:rsid w:val="005B1908"/>
    <w:rsid w:val="00615B1C"/>
    <w:rsid w:val="00650B58"/>
    <w:rsid w:val="00651B4A"/>
    <w:rsid w:val="00682D4A"/>
    <w:rsid w:val="00684CB7"/>
    <w:rsid w:val="006A58E2"/>
    <w:rsid w:val="006B4AFA"/>
    <w:rsid w:val="006D3ACA"/>
    <w:rsid w:val="006D5282"/>
    <w:rsid w:val="006F76C8"/>
    <w:rsid w:val="00757EC4"/>
    <w:rsid w:val="00766C4A"/>
    <w:rsid w:val="00797F3B"/>
    <w:rsid w:val="007A5363"/>
    <w:rsid w:val="007B23EA"/>
    <w:rsid w:val="008102D2"/>
    <w:rsid w:val="00837763"/>
    <w:rsid w:val="00843631"/>
    <w:rsid w:val="00844AA1"/>
    <w:rsid w:val="00862E05"/>
    <w:rsid w:val="008D031B"/>
    <w:rsid w:val="008D79F0"/>
    <w:rsid w:val="00906B24"/>
    <w:rsid w:val="009120E4"/>
    <w:rsid w:val="00930961"/>
    <w:rsid w:val="00941CBD"/>
    <w:rsid w:val="00947E45"/>
    <w:rsid w:val="009636B5"/>
    <w:rsid w:val="009F0C0C"/>
    <w:rsid w:val="009F5291"/>
    <w:rsid w:val="00A52836"/>
    <w:rsid w:val="00A915B4"/>
    <w:rsid w:val="00AC2CE1"/>
    <w:rsid w:val="00AE0E9D"/>
    <w:rsid w:val="00AF1D41"/>
    <w:rsid w:val="00AF6571"/>
    <w:rsid w:val="00B164EE"/>
    <w:rsid w:val="00B220AA"/>
    <w:rsid w:val="00B4428B"/>
    <w:rsid w:val="00B454AE"/>
    <w:rsid w:val="00B87746"/>
    <w:rsid w:val="00C16255"/>
    <w:rsid w:val="00C5051E"/>
    <w:rsid w:val="00C50A08"/>
    <w:rsid w:val="00CA688B"/>
    <w:rsid w:val="00CC6F80"/>
    <w:rsid w:val="00CE4F8E"/>
    <w:rsid w:val="00D21955"/>
    <w:rsid w:val="00D402E9"/>
    <w:rsid w:val="00D57948"/>
    <w:rsid w:val="00D84139"/>
    <w:rsid w:val="00D97DAF"/>
    <w:rsid w:val="00DA6229"/>
    <w:rsid w:val="00DC3E76"/>
    <w:rsid w:val="00DC4648"/>
    <w:rsid w:val="00DF386B"/>
    <w:rsid w:val="00E31CE2"/>
    <w:rsid w:val="00E46ABA"/>
    <w:rsid w:val="00E552D7"/>
    <w:rsid w:val="00E5765E"/>
    <w:rsid w:val="00E63FBA"/>
    <w:rsid w:val="00EB56F1"/>
    <w:rsid w:val="00EC3BA4"/>
    <w:rsid w:val="00EE7806"/>
    <w:rsid w:val="00EF3D21"/>
    <w:rsid w:val="00F10EB9"/>
    <w:rsid w:val="00F16B6F"/>
    <w:rsid w:val="00F26A00"/>
    <w:rsid w:val="00F32E70"/>
    <w:rsid w:val="00F34E70"/>
    <w:rsid w:val="00F53F99"/>
    <w:rsid w:val="00F57BAF"/>
    <w:rsid w:val="00F8565C"/>
    <w:rsid w:val="00FA3543"/>
    <w:rsid w:val="00FB7A3F"/>
    <w:rsid w:val="00FD524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229"/>
  </w:style>
  <w:style w:type="paragraph" w:styleId="Stopka">
    <w:name w:val="footer"/>
    <w:basedOn w:val="Normalny"/>
    <w:link w:val="StopkaZnak"/>
    <w:uiPriority w:val="99"/>
    <w:unhideWhenUsed/>
    <w:rsid w:val="00DA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229"/>
  </w:style>
  <w:style w:type="table" w:styleId="Tabela-Siatka">
    <w:name w:val="Table Grid"/>
    <w:basedOn w:val="Standardowy"/>
    <w:uiPriority w:val="59"/>
    <w:rsid w:val="00DA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62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A6229"/>
    <w:pPr>
      <w:ind w:left="720"/>
      <w:contextualSpacing/>
    </w:pPr>
  </w:style>
  <w:style w:type="paragraph" w:customStyle="1" w:styleId="Default">
    <w:name w:val="Default"/>
    <w:rsid w:val="006A5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52727"/>
  </w:style>
  <w:style w:type="character" w:styleId="Pogrubienie">
    <w:name w:val="Strong"/>
    <w:basedOn w:val="Domylnaczcionkaakapitu"/>
    <w:uiPriority w:val="22"/>
    <w:qFormat/>
    <w:rsid w:val="00FD5244"/>
    <w:rPr>
      <w:b/>
      <w:bCs/>
    </w:rPr>
  </w:style>
  <w:style w:type="paragraph" w:styleId="NormalnyWeb">
    <w:name w:val="Normal (Web)"/>
    <w:basedOn w:val="Normalny"/>
    <w:uiPriority w:val="99"/>
    <w:unhideWhenUsed/>
    <w:rsid w:val="0094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229"/>
  </w:style>
  <w:style w:type="paragraph" w:styleId="Stopka">
    <w:name w:val="footer"/>
    <w:basedOn w:val="Normalny"/>
    <w:link w:val="StopkaZnak"/>
    <w:uiPriority w:val="99"/>
    <w:unhideWhenUsed/>
    <w:rsid w:val="00DA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229"/>
  </w:style>
  <w:style w:type="table" w:styleId="Tabela-Siatka">
    <w:name w:val="Table Grid"/>
    <w:basedOn w:val="Standardowy"/>
    <w:uiPriority w:val="59"/>
    <w:rsid w:val="00DA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62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A6229"/>
    <w:pPr>
      <w:ind w:left="720"/>
      <w:contextualSpacing/>
    </w:pPr>
  </w:style>
  <w:style w:type="paragraph" w:customStyle="1" w:styleId="Default">
    <w:name w:val="Default"/>
    <w:rsid w:val="006A5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52727"/>
  </w:style>
  <w:style w:type="character" w:styleId="Pogrubienie">
    <w:name w:val="Strong"/>
    <w:basedOn w:val="Domylnaczcionkaakapitu"/>
    <w:uiPriority w:val="22"/>
    <w:qFormat/>
    <w:rsid w:val="00FD5244"/>
    <w:rPr>
      <w:b/>
      <w:bCs/>
    </w:rPr>
  </w:style>
  <w:style w:type="paragraph" w:styleId="NormalnyWeb">
    <w:name w:val="Normal (Web)"/>
    <w:basedOn w:val="Normalny"/>
    <w:uiPriority w:val="99"/>
    <w:unhideWhenUsed/>
    <w:rsid w:val="0094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sp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gds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s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A7CE-D568-468F-AA75-84C23411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SP</dc:creator>
  <cp:keywords/>
  <dc:description/>
  <cp:lastModifiedBy>LGDSP</cp:lastModifiedBy>
  <cp:revision>78</cp:revision>
  <cp:lastPrinted>2018-01-23T13:25:00Z</cp:lastPrinted>
  <dcterms:created xsi:type="dcterms:W3CDTF">2017-02-13T11:12:00Z</dcterms:created>
  <dcterms:modified xsi:type="dcterms:W3CDTF">2019-12-04T13:01:00Z</dcterms:modified>
</cp:coreProperties>
</file>